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5B7F540" w:rsidR="00C61DEE" w:rsidRPr="00C61DEE" w:rsidRDefault="00C5208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3, 2022 - January 9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5653CB4" w:rsidR="00C61DEE" w:rsidRDefault="00C520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BAD37CC" w:rsidR="00500DEF" w:rsidRPr="00500DEF" w:rsidRDefault="00C520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B9DF6A7" w:rsidR="00C61DEE" w:rsidRDefault="00C520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35EE174" w:rsidR="00500DEF" w:rsidRPr="00500DEF" w:rsidRDefault="00C520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D9C881B" w:rsidR="00C61DEE" w:rsidRDefault="00C520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A90E365" w:rsidR="00500DEF" w:rsidRPr="00500DEF" w:rsidRDefault="00C520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5</w:t>
            </w:r>
          </w:p>
        </w:tc>
        <w:tc>
          <w:tcPr>
            <w:tcW w:w="5113" w:type="dxa"/>
            <w:vAlign w:val="center"/>
          </w:tcPr>
          <w:p w14:paraId="5C40CB2F" w14:textId="7F451DE7" w:rsidR="00C61DEE" w:rsidRDefault="00C5208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5294971" w:rsidR="00500DEF" w:rsidRPr="00500DEF" w:rsidRDefault="00C520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DCF8429" w:rsidR="00C61DEE" w:rsidRDefault="00C520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35383E0" w:rsidR="00500DEF" w:rsidRPr="00500DEF" w:rsidRDefault="00C520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7</w:t>
            </w:r>
          </w:p>
        </w:tc>
        <w:tc>
          <w:tcPr>
            <w:tcW w:w="5113" w:type="dxa"/>
            <w:vAlign w:val="center"/>
          </w:tcPr>
          <w:p w14:paraId="7B2D0B7C" w14:textId="5727D21A" w:rsidR="00C61DEE" w:rsidRDefault="00C520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0F4051C" w:rsidR="00500DEF" w:rsidRPr="00500DEF" w:rsidRDefault="00C520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DF1A45A" w:rsidR="00C61DEE" w:rsidRDefault="00C520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FD7BB8D" w:rsidR="00500DEF" w:rsidRPr="00500DEF" w:rsidRDefault="00C5208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5208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5208D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2 weekly calendar</dc:title>
  <dc:subject>Free weekly calendar template for  January 3 to January 9, 2022</dc:subject>
  <dc:creator>General Blue Corporation</dc:creator>
  <keywords>Week 1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